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58" w:rsidRPr="00461820" w:rsidRDefault="00D17358" w:rsidP="00D17358">
      <w:pPr>
        <w:jc w:val="center"/>
        <w:rPr>
          <w:sz w:val="44"/>
        </w:rPr>
      </w:pPr>
      <w:bookmarkStart w:id="0" w:name="_Toc157778455"/>
      <w:r w:rsidRPr="00461820">
        <w:rPr>
          <w:sz w:val="44"/>
        </w:rPr>
        <w:t>Игорь Бурдонов</w:t>
      </w:r>
    </w:p>
    <w:p w:rsidR="00D17358" w:rsidRPr="00461820" w:rsidRDefault="00D17358" w:rsidP="00D17358">
      <w:pPr>
        <w:jc w:val="center"/>
        <w:rPr>
          <w:sz w:val="22"/>
        </w:rPr>
      </w:pPr>
    </w:p>
    <w:p w:rsidR="00D17358" w:rsidRPr="00461820" w:rsidRDefault="00D17358" w:rsidP="00D17358">
      <w:pPr>
        <w:jc w:val="center"/>
        <w:rPr>
          <w:sz w:val="96"/>
        </w:rPr>
      </w:pPr>
    </w:p>
    <w:p w:rsidR="00D17358" w:rsidRPr="00A556A5" w:rsidRDefault="00D17358" w:rsidP="00D17358">
      <w:pPr>
        <w:jc w:val="center"/>
        <w:rPr>
          <w:sz w:val="44"/>
          <w:szCs w:val="48"/>
        </w:rPr>
      </w:pPr>
      <w:r>
        <w:rPr>
          <w:sz w:val="44"/>
          <w:szCs w:val="48"/>
        </w:rPr>
        <w:t>В РУКУНОВОМ ПЕРЕУЛКЕ</w:t>
      </w:r>
    </w:p>
    <w:p w:rsidR="00D17358" w:rsidRPr="00461820" w:rsidRDefault="00D17358" w:rsidP="00D17358">
      <w:pPr>
        <w:jc w:val="center"/>
        <w:rPr>
          <w:sz w:val="96"/>
        </w:rPr>
      </w:pPr>
    </w:p>
    <w:p w:rsidR="00D17358" w:rsidRPr="005669A5" w:rsidRDefault="00D17358" w:rsidP="00D17358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>
        <w:rPr>
          <w:sz w:val="44"/>
        </w:rPr>
        <w:t>десятая</w:t>
      </w:r>
    </w:p>
    <w:p w:rsidR="00D17358" w:rsidRPr="00461820" w:rsidRDefault="00D17358" w:rsidP="00D17358">
      <w:pPr>
        <w:jc w:val="center"/>
        <w:rPr>
          <w:sz w:val="22"/>
        </w:rPr>
      </w:pPr>
    </w:p>
    <w:p w:rsidR="00D17358" w:rsidRPr="00461820" w:rsidRDefault="00D17358" w:rsidP="00D17358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>
        <w:rPr>
          <w:sz w:val="44"/>
        </w:rPr>
        <w:t>2002</w:t>
      </w:r>
      <w:r w:rsidRPr="00461820">
        <w:rPr>
          <w:sz w:val="44"/>
        </w:rPr>
        <w:t>)</w:t>
      </w:r>
    </w:p>
    <w:p w:rsidR="00D17358" w:rsidRPr="00461820" w:rsidRDefault="00D17358" w:rsidP="00D17358">
      <w:pPr>
        <w:jc w:val="center"/>
        <w:rPr>
          <w:sz w:val="22"/>
        </w:rPr>
      </w:pPr>
    </w:p>
    <w:p w:rsidR="00D17358" w:rsidRPr="00461820" w:rsidRDefault="00D17358" w:rsidP="00D17358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D17358" w:rsidRDefault="00D17358" w:rsidP="00D17358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D17358" w:rsidRDefault="00D1735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>
        <w:rPr>
          <w:rFonts w:ascii="Bookman Old Style" w:eastAsia="Times New Roman" w:hAnsi="Bookman Old Style" w:cs="Arial"/>
          <w:b w:val="0"/>
          <w:iCs/>
          <w:szCs w:val="24"/>
          <w:lang w:eastAsia="ru-RU"/>
        </w:rPr>
        <w:lastRenderedPageBreak/>
        <w:fldChar w:fldCharType="begin"/>
      </w:r>
      <w:r>
        <w:rPr>
          <w:rFonts w:ascii="Bookman Old Style" w:eastAsia="Times New Roman" w:hAnsi="Bookman Old Style" w:cs="Arial"/>
          <w:b w:val="0"/>
          <w:iCs/>
          <w:szCs w:val="24"/>
          <w:lang w:eastAsia="ru-RU"/>
        </w:rPr>
        <w:instrText xml:space="preserve"> TOC \o "1-3" \h \z \u </w:instrText>
      </w:r>
      <w:r>
        <w:rPr>
          <w:rFonts w:ascii="Bookman Old Style" w:eastAsia="Times New Roman" w:hAnsi="Bookman Old Style" w:cs="Arial"/>
          <w:b w:val="0"/>
          <w:iCs/>
          <w:szCs w:val="24"/>
          <w:lang w:eastAsia="ru-RU"/>
        </w:rPr>
        <w:fldChar w:fldCharType="separate"/>
      </w:r>
      <w:hyperlink w:anchor="_Toc157787380" w:history="1">
        <w:r w:rsidRPr="00B32734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32734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НАДПИСЬ В УГ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E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358" w:rsidRDefault="00D17358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7381" w:history="1">
        <w:r w:rsidRPr="00B32734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签名在一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E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358" w:rsidRDefault="00D1735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7382" w:history="1">
        <w:r w:rsidRPr="00B32734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32734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В РУК</w:t>
        </w:r>
        <w:bookmarkStart w:id="1" w:name="_GoBack"/>
        <w:bookmarkEnd w:id="1"/>
        <w:r w:rsidRPr="00B32734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 xml:space="preserve">УНОВОМ </w:t>
        </w:r>
        <w:r w:rsidRPr="00B32734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ПЕРЕУЛ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E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7358" w:rsidRDefault="00D17358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7383" w:history="1">
        <w:r w:rsidRPr="00B32734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鲁古诺夫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E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7358" w:rsidRDefault="00D1735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7384" w:history="1">
        <w:r w:rsidRPr="00B32734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32734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Я БЫ МОГ ПАРИТЬ КАК ПТИЦА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E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7358" w:rsidRDefault="00D17358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7385" w:history="1">
        <w:r w:rsidRPr="00B32734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我渴望像鸟儿一样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E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7358" w:rsidRDefault="00D17358">
      <w:pPr>
        <w:spacing w:after="200" w:line="276" w:lineRule="auto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fldChar w:fldCharType="end"/>
      </w: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br w:type="page"/>
      </w:r>
    </w:p>
    <w:p w:rsidR="008D17B1" w:rsidRPr="008D17B1" w:rsidRDefault="008D17B1" w:rsidP="008D17B1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" w:name="_Toc157787380"/>
      <w:r w:rsidRPr="008D17B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ДПИСЬ В УГЛУ</w:t>
      </w:r>
      <w:bookmarkEnd w:id="0"/>
      <w:bookmarkEnd w:id="2"/>
    </w:p>
    <w:p w:rsid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Опубликовано в </w:t>
      </w:r>
      <w:proofErr w:type="spellStart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Рефлект</w:t>
      </w:r>
      <w:proofErr w:type="spellEnd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..</w:t>
      </w:r>
      <w:proofErr w:type="gramStart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.</w:t>
      </w:r>
      <w:proofErr w:type="spellStart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к</w:t>
      </w:r>
      <w:proofErr w:type="gramEnd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уадусешщт</w:t>
      </w:r>
      <w:proofErr w:type="spellEnd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#39</w:t>
      </w:r>
    </w:p>
    <w:p w:rsidR="008D17B1" w:rsidRPr="008D17B1" w:rsidRDefault="008D17B1" w:rsidP="008D17B1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118 стихотворений Игоря </w:t>
      </w:r>
      <w:proofErr w:type="spellStart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Бурдонова</w:t>
      </w:r>
      <w:proofErr w:type="spellEnd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в переводе </w:t>
      </w:r>
      <w:proofErr w:type="spellStart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Гу</w:t>
      </w:r>
      <w:proofErr w:type="spellEnd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Юя</w:t>
      </w:r>
      <w:proofErr w:type="spellEnd"/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. № 107</w:t>
      </w:r>
    </w:p>
    <w:p w:rsid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олговязый китаец </w:t>
      </w:r>
      <w:proofErr w:type="gramStart"/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смотрел</w:t>
      </w:r>
      <w:proofErr w:type="gramEnd"/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падает снег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С ветки, на которой сидела ворона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Он потом нарисует на белой бумаге белою тушью снег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напишет в углу, что ворона уже улетела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Так и я нарисую на белой бумаге свою жизнь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белою тушью напишу в угл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Я сниму костяные застежки с коробки, обшитой белой парчой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достану белую кисть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в углу напиш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Я три дня буду пить только чай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смотреть только птиц, что летят в далеком небе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в углу напиш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Белой кистью белой тушью на белой бумаге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В углу напиш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В правом верхнем угл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ступив на дюйм. </w:t>
      </w:r>
    </w:p>
    <w:p w:rsidR="008D17B1" w:rsidRPr="008D17B1" w:rsidRDefault="008D17B1" w:rsidP="008D17B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8D17B1" w:rsidRDefault="008D17B1" w:rsidP="008D17B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ноября 2002</w:t>
      </w:r>
    </w:p>
    <w:p w:rsidR="008D17B1" w:rsidRDefault="008D17B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8D17B1" w:rsidRPr="008D17B1" w:rsidRDefault="008D17B1" w:rsidP="008D17B1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iCs/>
          <w:szCs w:val="24"/>
          <w:lang w:eastAsia="ru-RU"/>
        </w:rPr>
      </w:pPr>
      <w:bookmarkStart w:id="3" w:name="_Toc157778456"/>
      <w:bookmarkStart w:id="4" w:name="_Toc157787381"/>
      <w:proofErr w:type="spellStart"/>
      <w:r w:rsidRPr="008D17B1">
        <w:rPr>
          <w:rFonts w:ascii="SimSun" w:eastAsia="SimSun" w:hAnsi="SimSun" w:cs="SimSun" w:hint="eastAsia"/>
          <w:b/>
          <w:iCs/>
          <w:szCs w:val="24"/>
          <w:lang w:eastAsia="ru-RU"/>
        </w:rPr>
        <w:lastRenderedPageBreak/>
        <w:t>签名在一角</w:t>
      </w:r>
      <w:bookmarkEnd w:id="3"/>
      <w:bookmarkEnd w:id="4"/>
      <w:proofErr w:type="spellEnd"/>
    </w:p>
    <w:p w:rsid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又高又瘦的中国人望着雪落下来</w:t>
      </w:r>
      <w:proofErr w:type="spellEnd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树枝上有一只乌鸦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然后他用白墨水在白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纸上画雪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画的一角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书写乌鸦已飞走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我就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这样在白纸上书写我的生活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一个角落用白墨水作画</w:t>
      </w:r>
      <w:proofErr w:type="spellEnd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我从白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绸子套匣上解开骨质牙签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取出白色一支毛笔</w:t>
      </w:r>
      <w:proofErr w:type="spellEnd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角落里作画</w:t>
      </w:r>
      <w:proofErr w:type="spellEnd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我整整三天只喝茶</w:t>
      </w:r>
      <w:proofErr w:type="spellEnd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专注地观察远方天空的飞鸟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角落里作画</w:t>
      </w:r>
      <w:proofErr w:type="spellEnd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用白色毛笔白色墨水在白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纸上</w:t>
      </w:r>
      <w:proofErr w:type="spellEnd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在角落里作画</w:t>
      </w:r>
      <w:proofErr w:type="spellEnd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在右上角（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签名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）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让出一英寸</w:t>
      </w:r>
      <w:proofErr w:type="spellEnd"/>
      <w:r w:rsidRPr="008D17B1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>2002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 xml:space="preserve"> 10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8D17B1" w:rsidRDefault="008D17B1" w:rsidP="008D17B1">
      <w:pPr>
        <w:spacing w:line="240" w:lineRule="exact"/>
        <w:ind w:left="851"/>
        <w:jc w:val="right"/>
        <w:rPr>
          <w:rFonts w:asciiTheme="minorHAnsi" w:eastAsia="SimSun" w:hAnsiTheme="minorHAnsi" w:cs="SimSun"/>
          <w:iCs/>
          <w:sz w:val="20"/>
          <w:szCs w:val="24"/>
          <w:lang w:eastAsia="ru-RU"/>
        </w:rPr>
      </w:pP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 xml:space="preserve">7 </w:t>
      </w:r>
      <w:proofErr w:type="spellStart"/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8D17B1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</w:p>
    <w:p w:rsidR="008D17B1" w:rsidRDefault="008D17B1">
      <w:pPr>
        <w:spacing w:after="200" w:line="276" w:lineRule="auto"/>
        <w:jc w:val="left"/>
        <w:rPr>
          <w:rFonts w:asciiTheme="minorHAnsi" w:eastAsia="SimSun" w:hAnsiTheme="minorHAnsi" w:cs="SimSun"/>
          <w:iCs/>
          <w:sz w:val="20"/>
          <w:szCs w:val="24"/>
          <w:lang w:eastAsia="ru-RU"/>
        </w:rPr>
      </w:pPr>
      <w:r>
        <w:rPr>
          <w:rFonts w:asciiTheme="minorHAnsi" w:eastAsia="SimSun" w:hAnsiTheme="minorHAnsi" w:cs="SimSun"/>
          <w:iCs/>
          <w:sz w:val="20"/>
          <w:szCs w:val="24"/>
          <w:lang w:eastAsia="ru-RU"/>
        </w:rPr>
        <w:br w:type="page"/>
      </w:r>
    </w:p>
    <w:p w:rsidR="008D17B1" w:rsidRPr="008D17B1" w:rsidRDefault="008D17B1" w:rsidP="008D17B1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" w:name="_Toc157778457"/>
      <w:bookmarkStart w:id="6" w:name="_Toc157787382"/>
      <w:r w:rsidRPr="008D17B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В РУКУНОВОМ </w:t>
      </w:r>
      <w:r w:rsidRPr="008D17B1">
        <w:rPr>
          <w:rFonts w:ascii="Bookman Old Style" w:eastAsia="Times New Roman" w:hAnsi="Bookman Old Style" w:cs="Arial"/>
          <w:b/>
          <w:iCs/>
          <w:szCs w:val="24"/>
          <w:lang w:eastAsia="ru-RU"/>
        </w:rPr>
        <w:t>ПЕРЕУЛКЕ</w:t>
      </w:r>
      <w:bookmarkEnd w:id="5"/>
      <w:bookmarkEnd w:id="6"/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Default="008D17B1" w:rsidP="008D17B1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Опубликовано в </w:t>
      </w:r>
      <w:proofErr w:type="spellStart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Рефлект</w:t>
      </w:r>
      <w:proofErr w:type="spellEnd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..</w:t>
      </w:r>
      <w:proofErr w:type="gramStart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.</w:t>
      </w:r>
      <w:proofErr w:type="spellStart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к</w:t>
      </w:r>
      <w:proofErr w:type="gramEnd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уадусешщт</w:t>
      </w:r>
      <w:proofErr w:type="spellEnd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#39</w:t>
      </w:r>
    </w:p>
    <w:p w:rsidR="008D17B1" w:rsidRPr="008D17B1" w:rsidRDefault="008D17B1" w:rsidP="008D17B1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118 стихотворений Игоря </w:t>
      </w:r>
      <w:proofErr w:type="spellStart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Бурдонова</w:t>
      </w:r>
      <w:proofErr w:type="spellEnd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в переводе </w:t>
      </w:r>
      <w:proofErr w:type="spellStart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Гу</w:t>
      </w:r>
      <w:proofErr w:type="spellEnd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Юя</w:t>
      </w:r>
      <w:proofErr w:type="spellEnd"/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. № 108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В </w:t>
      </w:r>
      <w:proofErr w:type="spellStart"/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Рукуновом</w:t>
      </w:r>
      <w:proofErr w:type="spellEnd"/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 переулке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о дворе седого дома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Старый тополь бросил тень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 той тени сидел китаец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Опечаленный донельзя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От того, что слишком выпил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ехорошего вина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Он потом домой вернется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арисует горы-воды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И в беседке над обрывом 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Будет долго созерцать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И тогда напишет </w:t>
      </w:r>
      <w:proofErr w:type="spellStart"/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гатху</w:t>
      </w:r>
      <w:proofErr w:type="spellEnd"/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а углу своей картины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Про вино и тень, и тополь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о дворе седого дома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В </w:t>
      </w:r>
      <w:proofErr w:type="spellStart"/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Рукуновом</w:t>
      </w:r>
      <w:proofErr w:type="spellEnd"/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 переулке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Где обрел он просветленье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еожиданно совсем.</w:t>
      </w:r>
    </w:p>
    <w:p w:rsidR="008D17B1" w:rsidRPr="008D17B1" w:rsidRDefault="008D17B1" w:rsidP="008D17B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8D17B1" w:rsidRPr="008D17B1" w:rsidRDefault="008D17B1" w:rsidP="008D17B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2 ноября 2002</w:t>
      </w:r>
    </w:p>
    <w:p w:rsidR="008D17B1" w:rsidRDefault="008D17B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8D17B1" w:rsidRPr="008D17B1" w:rsidRDefault="008D17B1" w:rsidP="008D17B1">
      <w:pPr>
        <w:spacing w:line="320" w:lineRule="exact"/>
        <w:ind w:left="851"/>
        <w:jc w:val="left"/>
        <w:outlineLvl w:val="1"/>
        <w:rPr>
          <w:rFonts w:ascii="SimSun" w:eastAsia="SimSun" w:hAnsi="SimSun" w:cs="Arial"/>
          <w:b/>
          <w:iCs/>
          <w:szCs w:val="24"/>
          <w:lang w:eastAsia="ru-RU"/>
        </w:rPr>
      </w:pPr>
      <w:bookmarkStart w:id="7" w:name="_Toc157778458"/>
      <w:bookmarkStart w:id="8" w:name="_Toc157787383"/>
      <w:proofErr w:type="spellStart"/>
      <w:r w:rsidRPr="008D17B1">
        <w:rPr>
          <w:rFonts w:ascii="SimSun" w:eastAsia="SimSun" w:hAnsi="SimSun" w:cs="Arial" w:hint="eastAsia"/>
          <w:b/>
          <w:iCs/>
          <w:szCs w:val="24"/>
          <w:lang w:eastAsia="ru-RU"/>
        </w:rPr>
        <w:lastRenderedPageBreak/>
        <w:t>鲁古诺夫巷</w:t>
      </w:r>
      <w:bookmarkEnd w:id="7"/>
      <w:bookmarkEnd w:id="8"/>
      <w:proofErr w:type="spellEnd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在鲁古诺夫巷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灰白楼房的院子里</w:t>
      </w:r>
      <w:proofErr w:type="spellEnd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一棵老白杨投下阴凉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阴凉里坐着个中国人</w:t>
      </w:r>
      <w:proofErr w:type="spellEnd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满脸愁云极度忧伤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原因是他喝了劣质酒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喝得过了量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后来他起身回家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想要画幅山水画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坐在悬崖的亭子里</w:t>
      </w:r>
      <w:proofErr w:type="spellEnd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长久地构思遐想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他在画的一角</w:t>
      </w:r>
      <w:proofErr w:type="spellEnd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题写了礼佛的诗行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有酒，有阴凉，有白杨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带院落的灰白楼房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在鲁古诺夫巷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在那里他受到启迪</w:t>
      </w:r>
      <w:proofErr w:type="spellEnd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这实在出乎想象</w:t>
      </w:r>
      <w:proofErr w:type="spellEnd"/>
      <w:r w:rsidRPr="008D17B1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/>
          <w:iCs/>
          <w:szCs w:val="24"/>
          <w:lang w:eastAsia="ru-RU"/>
        </w:rPr>
        <w:t>2002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年</w:t>
      </w:r>
      <w:r w:rsidRPr="008D17B1">
        <w:rPr>
          <w:rFonts w:ascii="SimSun" w:eastAsia="SimSun" w:hAnsi="SimSun" w:cs="Arial"/>
          <w:iCs/>
          <w:szCs w:val="24"/>
          <w:lang w:eastAsia="ru-RU"/>
        </w:rPr>
        <w:t xml:space="preserve"> 11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月</w:t>
      </w:r>
      <w:r w:rsidRPr="008D17B1">
        <w:rPr>
          <w:rFonts w:ascii="SimSun" w:eastAsia="SimSun" w:hAnsi="SimSun" w:cs="Arial"/>
          <w:iCs/>
          <w:szCs w:val="24"/>
          <w:lang w:eastAsia="ru-RU"/>
        </w:rPr>
        <w:t xml:space="preserve"> 12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日</w:t>
      </w:r>
    </w:p>
    <w:p w:rsidR="008D17B1" w:rsidRDefault="008D17B1" w:rsidP="008D17B1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Cs w:val="24"/>
          <w:lang w:eastAsia="ru-RU"/>
        </w:rPr>
      </w:pPr>
      <w:r w:rsidRPr="008D17B1">
        <w:rPr>
          <w:rFonts w:ascii="SimSun" w:eastAsia="SimSun" w:hAnsi="SimSun" w:cs="Arial"/>
          <w:iCs/>
          <w:szCs w:val="24"/>
          <w:lang w:eastAsia="ru-RU"/>
        </w:rPr>
        <w:t>2019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Cs w:val="24"/>
          <w:lang w:eastAsia="ru-RU"/>
        </w:rPr>
        <w:t>5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Cs w:val="24"/>
          <w:lang w:eastAsia="ru-RU"/>
        </w:rPr>
        <w:t xml:space="preserve">7 </w:t>
      </w:r>
      <w:proofErr w:type="spellStart"/>
      <w:r w:rsidRPr="008D17B1">
        <w:rPr>
          <w:rFonts w:ascii="SimSun" w:eastAsia="SimSun" w:hAnsi="SimSun" w:cs="Arial" w:hint="eastAsia"/>
          <w:iCs/>
          <w:szCs w:val="24"/>
          <w:lang w:eastAsia="ru-RU"/>
        </w:rPr>
        <w:t>谷羽译</w:t>
      </w:r>
      <w:proofErr w:type="spellEnd"/>
    </w:p>
    <w:p w:rsidR="003C6185" w:rsidRDefault="003C6185">
      <w:pPr>
        <w:spacing w:after="200" w:line="276" w:lineRule="auto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  <w:r>
        <w:rPr>
          <w:rFonts w:asciiTheme="minorHAnsi" w:eastAsia="SimSun" w:hAnsiTheme="minorHAnsi" w:cs="Arial"/>
          <w:iCs/>
          <w:szCs w:val="24"/>
          <w:lang w:eastAsia="ru-RU"/>
        </w:rPr>
        <w:br w:type="page"/>
      </w:r>
    </w:p>
    <w:p w:rsidR="00825180" w:rsidRPr="00825180" w:rsidRDefault="00825180" w:rsidP="0082518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" w:name="_Toc157778462"/>
      <w:bookmarkStart w:id="10" w:name="_Toc157787384"/>
      <w:r w:rsidRPr="0082518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Я БЫ МОГ ПАРИТЬ КАК ПТИЦА!</w:t>
      </w:r>
      <w:bookmarkEnd w:id="9"/>
      <w:bookmarkEnd w:id="10"/>
    </w:p>
    <w:p w:rsid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118 стихотворений Игоря </w:t>
      </w:r>
      <w:proofErr w:type="spellStart"/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>Бурдонова</w:t>
      </w:r>
      <w:proofErr w:type="spellEnd"/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в переводе </w:t>
      </w:r>
      <w:proofErr w:type="spellStart"/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>Гу</w:t>
      </w:r>
      <w:proofErr w:type="spellEnd"/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>Юя</w:t>
      </w:r>
      <w:proofErr w:type="spellEnd"/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>. № 67</w:t>
      </w:r>
    </w:p>
    <w:p w:rsid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бы мог парить как птица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арит над синим морем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арит над синим морем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в восходящем звуке ветра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бы плавать мог как рыба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лывет в глубинах моря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лывет в глубинах моря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в восходящем звуке вод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бы мог скользить змеею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скользит в земных глубинах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скользит в земных глубинах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в восходящем звуке недр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олько я иду дорогой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просто путник на дороге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просто путник на дороге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обрывающейся</w:t>
      </w:r>
      <w:proofErr w:type="gramEnd"/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в пропасть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бесконечной тишиной.</w:t>
      </w:r>
    </w:p>
    <w:p w:rsidR="00825180" w:rsidRPr="00825180" w:rsidRDefault="00825180" w:rsidP="0082518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825180" w:rsidRPr="00825180" w:rsidRDefault="00825180" w:rsidP="0082518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 w:val="20"/>
          <w:szCs w:val="24"/>
          <w:lang w:eastAsia="ru-RU"/>
        </w:rPr>
        <w:t>1 декабря 2002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rPr>
          <w:rFonts w:eastAsia="SimSun" w:cs="Times New Roman"/>
          <w:iCs/>
          <w:szCs w:val="24"/>
          <w:lang w:eastAsia="ru-RU"/>
        </w:rPr>
      </w:pPr>
      <w:r w:rsidRPr="00825180">
        <w:rPr>
          <w:rFonts w:eastAsia="SimSun" w:cs="Times New Roman"/>
          <w:iCs/>
          <w:szCs w:val="24"/>
          <w:lang w:eastAsia="ru-RU"/>
        </w:rPr>
        <w:t xml:space="preserve">13 февраля 2019 года, благодаря </w:t>
      </w:r>
      <w:proofErr w:type="spellStart"/>
      <w:r w:rsidRPr="00825180">
        <w:rPr>
          <w:rFonts w:eastAsia="SimSun" w:cs="Times New Roman"/>
          <w:iCs/>
          <w:szCs w:val="24"/>
          <w:lang w:eastAsia="ru-RU"/>
        </w:rPr>
        <w:t>Гу</w:t>
      </w:r>
      <w:proofErr w:type="spellEnd"/>
      <w:r w:rsidRPr="00825180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825180">
        <w:rPr>
          <w:rFonts w:eastAsia="SimSun" w:cs="Times New Roman"/>
          <w:iCs/>
          <w:szCs w:val="24"/>
          <w:lang w:eastAsia="ru-RU"/>
        </w:rPr>
        <w:t>Юю</w:t>
      </w:r>
      <w:proofErr w:type="spellEnd"/>
      <w:r w:rsidRPr="00825180">
        <w:rPr>
          <w:rFonts w:eastAsia="SimSun" w:cs="Times New Roman"/>
          <w:iCs/>
          <w:szCs w:val="24"/>
          <w:lang w:eastAsia="ru-RU"/>
        </w:rPr>
        <w:t>, исправил строку 3 строфы 4 «на дороге человека» на строку «просто путник на дороге».</w:t>
      </w:r>
    </w:p>
    <w:p w:rsid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825180" w:rsidRPr="00992933" w:rsidRDefault="00825180" w:rsidP="00992933">
      <w:pPr>
        <w:spacing w:line="320" w:lineRule="exact"/>
        <w:ind w:left="851"/>
        <w:jc w:val="left"/>
        <w:outlineLvl w:val="1"/>
        <w:rPr>
          <w:rFonts w:ascii="SimSun" w:eastAsia="SimSun" w:hAnsi="SimSun" w:cs="Arial"/>
          <w:b/>
          <w:iCs/>
          <w:szCs w:val="24"/>
          <w:lang w:eastAsia="ru-RU"/>
        </w:rPr>
      </w:pPr>
      <w:bookmarkStart w:id="11" w:name="_Toc157778463"/>
      <w:bookmarkStart w:id="12" w:name="_Toc157787385"/>
      <w:proofErr w:type="spellStart"/>
      <w:r w:rsidRPr="00992933">
        <w:rPr>
          <w:rFonts w:ascii="SimSun" w:eastAsia="SimSun" w:hAnsi="SimSun" w:cs="Arial" w:hint="eastAsia"/>
          <w:b/>
          <w:iCs/>
          <w:szCs w:val="24"/>
          <w:lang w:eastAsia="ru-RU"/>
        </w:rPr>
        <w:lastRenderedPageBreak/>
        <w:t>我渴望像鸟儿一样飞</w:t>
      </w:r>
      <w:bookmarkEnd w:id="11"/>
      <w:bookmarkEnd w:id="12"/>
      <w:proofErr w:type="spellEnd"/>
    </w:p>
    <w:p w:rsidR="00825180" w:rsidRDefault="00825180" w:rsidP="00825180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92933" w:rsidRDefault="00992933" w:rsidP="00825180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92933" w:rsidRPr="00992933" w:rsidRDefault="00992933" w:rsidP="00825180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我渴望像鸟儿一样飞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飞翔在蓝色的大海上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飞翔在蓝色的大海上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在呼啸的风中飞翔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我渴望像鱼儿一样游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畅游在深深的海洋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畅游在深深的海洋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聆听海水翻腾的声响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我渴望像蛇一样滑行</w:t>
      </w:r>
      <w:proofErr w:type="spellEnd"/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钻进深厚的泥土层</w:t>
      </w:r>
      <w:proofErr w:type="spellEnd"/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钻进深厚的泥土层</w:t>
      </w:r>
      <w:proofErr w:type="spellEnd"/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聆听地心深处的搏动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可我只能行走在路上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不过是个奔波的游子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不过是个奔波的游子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这条路通向一座深渊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825180">
        <w:rPr>
          <w:rFonts w:ascii="SimSun" w:eastAsia="SimSun" w:hAnsi="SimSun" w:cs="Arial" w:hint="eastAsia"/>
          <w:iCs/>
          <w:szCs w:val="24"/>
          <w:lang w:eastAsia="ru-RU"/>
        </w:rPr>
        <w:t>那里有无穷尽的静寂</w:t>
      </w:r>
      <w:proofErr w:type="spellEnd"/>
      <w:r w:rsidRPr="00825180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825180" w:rsidRPr="00992933" w:rsidRDefault="00825180" w:rsidP="0099293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825180" w:rsidRPr="00992933" w:rsidRDefault="00825180" w:rsidP="0099293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>2002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年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 xml:space="preserve"> 12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月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 xml:space="preserve"> 1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日</w:t>
      </w:r>
    </w:p>
    <w:p w:rsidR="00825180" w:rsidRPr="00992933" w:rsidRDefault="00825180" w:rsidP="0099293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 xml:space="preserve">13 </w:t>
      </w:r>
      <w:proofErr w:type="spellStart"/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谷羽译</w:t>
      </w:r>
      <w:proofErr w:type="spellEnd"/>
    </w:p>
    <w:sectPr w:rsidR="00825180" w:rsidRPr="00992933" w:rsidSect="0068483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39" w:rsidRDefault="00CA6139" w:rsidP="00DA337D">
      <w:r>
        <w:separator/>
      </w:r>
    </w:p>
  </w:endnote>
  <w:endnote w:type="continuationSeparator" w:id="0">
    <w:p w:rsidR="00CA6139" w:rsidRDefault="00CA6139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39" w:rsidRDefault="00CA6139" w:rsidP="00DA337D">
      <w:r>
        <w:separator/>
      </w:r>
    </w:p>
  </w:footnote>
  <w:footnote w:type="continuationSeparator" w:id="0">
    <w:p w:rsidR="00CA6139" w:rsidRDefault="00CA6139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C91A56" w:rsidRDefault="00C91A56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F0"/>
    <w:multiLevelType w:val="hybridMultilevel"/>
    <w:tmpl w:val="0060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40BE"/>
    <w:multiLevelType w:val="multilevel"/>
    <w:tmpl w:val="E04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FBF"/>
    <w:multiLevelType w:val="hybridMultilevel"/>
    <w:tmpl w:val="B86CADCC"/>
    <w:lvl w:ilvl="0" w:tplc="A418BE08">
      <w:start w:val="2001"/>
      <w:numFmt w:val="bullet"/>
      <w:lvlText w:val="—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672437"/>
    <w:multiLevelType w:val="hybridMultilevel"/>
    <w:tmpl w:val="3F2625CE"/>
    <w:lvl w:ilvl="0" w:tplc="71E4B3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4FF0"/>
    <w:multiLevelType w:val="hybridMultilevel"/>
    <w:tmpl w:val="906A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2F5B"/>
    <w:multiLevelType w:val="hybridMultilevel"/>
    <w:tmpl w:val="D566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4306"/>
    <w:multiLevelType w:val="multilevel"/>
    <w:tmpl w:val="E7F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43F74"/>
    <w:multiLevelType w:val="hybridMultilevel"/>
    <w:tmpl w:val="64EE5E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15C42F3"/>
    <w:multiLevelType w:val="hybridMultilevel"/>
    <w:tmpl w:val="1E6A1DE8"/>
    <w:lvl w:ilvl="0" w:tplc="6FC2ED0C">
      <w:start w:val="8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940C0"/>
    <w:multiLevelType w:val="hybridMultilevel"/>
    <w:tmpl w:val="B30429F6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0">
    <w:nsid w:val="37F61AAE"/>
    <w:multiLevelType w:val="multilevel"/>
    <w:tmpl w:val="86FA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26387"/>
    <w:multiLevelType w:val="multilevel"/>
    <w:tmpl w:val="FE9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36CA8"/>
    <w:multiLevelType w:val="hybridMultilevel"/>
    <w:tmpl w:val="912E0A1E"/>
    <w:lvl w:ilvl="0" w:tplc="3A82DD96">
      <w:start w:val="14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0691A"/>
    <w:multiLevelType w:val="hybridMultilevel"/>
    <w:tmpl w:val="C462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081"/>
    <w:multiLevelType w:val="hybridMultilevel"/>
    <w:tmpl w:val="A77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04C1"/>
    <w:multiLevelType w:val="multilevel"/>
    <w:tmpl w:val="435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F2E94"/>
    <w:multiLevelType w:val="hybridMultilevel"/>
    <w:tmpl w:val="DF262E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B5900"/>
    <w:multiLevelType w:val="hybridMultilevel"/>
    <w:tmpl w:val="A3A2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C630D"/>
    <w:multiLevelType w:val="singleLevel"/>
    <w:tmpl w:val="5AB438E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F808A8"/>
    <w:multiLevelType w:val="hybridMultilevel"/>
    <w:tmpl w:val="49301F5A"/>
    <w:lvl w:ilvl="0" w:tplc="AF98E11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E4737"/>
    <w:multiLevelType w:val="hybridMultilevel"/>
    <w:tmpl w:val="8E3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14C4"/>
    <w:multiLevelType w:val="multilevel"/>
    <w:tmpl w:val="CD8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618F3"/>
    <w:multiLevelType w:val="singleLevel"/>
    <w:tmpl w:val="B81A6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6E23B6D"/>
    <w:multiLevelType w:val="hybridMultilevel"/>
    <w:tmpl w:val="3108639E"/>
    <w:lvl w:ilvl="0" w:tplc="07408780">
      <w:start w:val="6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2C6F"/>
    <w:multiLevelType w:val="hybridMultilevel"/>
    <w:tmpl w:val="A82E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2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AD6500C"/>
    <w:multiLevelType w:val="hybridMultilevel"/>
    <w:tmpl w:val="2E96A542"/>
    <w:lvl w:ilvl="0" w:tplc="41888640">
      <w:start w:val="12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C57C0"/>
    <w:multiLevelType w:val="hybridMultilevel"/>
    <w:tmpl w:val="8D7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6068"/>
    <w:multiLevelType w:val="hybridMultilevel"/>
    <w:tmpl w:val="0358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554776"/>
    <w:multiLevelType w:val="multilevel"/>
    <w:tmpl w:val="7E90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27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8"/>
  </w:num>
  <w:num w:numId="11">
    <w:abstractNumId w:val="25"/>
  </w:num>
  <w:num w:numId="12">
    <w:abstractNumId w:val="14"/>
  </w:num>
  <w:num w:numId="13">
    <w:abstractNumId w:val="29"/>
  </w:num>
  <w:num w:numId="14">
    <w:abstractNumId w:val="3"/>
  </w:num>
  <w:num w:numId="15">
    <w:abstractNumId w:val="22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1"/>
  </w:num>
  <w:num w:numId="21">
    <w:abstractNumId w:val="11"/>
  </w:num>
  <w:num w:numId="22">
    <w:abstractNumId w:val="30"/>
  </w:num>
  <w:num w:numId="23">
    <w:abstractNumId w:val="18"/>
  </w:num>
  <w:num w:numId="24">
    <w:abstractNumId w:val="16"/>
  </w:num>
  <w:num w:numId="25">
    <w:abstractNumId w:val="13"/>
  </w:num>
  <w:num w:numId="26">
    <w:abstractNumId w:val="23"/>
  </w:num>
  <w:num w:numId="27">
    <w:abstractNumId w:val="2"/>
  </w:num>
  <w:num w:numId="28">
    <w:abstractNumId w:val="26"/>
  </w:num>
  <w:num w:numId="29">
    <w:abstractNumId w:val="19"/>
  </w:num>
  <w:num w:numId="30">
    <w:abstractNumId w:val="9"/>
  </w:num>
  <w:num w:numId="31">
    <w:abstractNumId w:val="21"/>
  </w:num>
  <w:num w:numId="3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2BA1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6C09"/>
    <w:rsid w:val="0005741E"/>
    <w:rsid w:val="00057BBE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877D2"/>
    <w:rsid w:val="000904AE"/>
    <w:rsid w:val="00090971"/>
    <w:rsid w:val="00092274"/>
    <w:rsid w:val="00092FE9"/>
    <w:rsid w:val="00093B64"/>
    <w:rsid w:val="00093B87"/>
    <w:rsid w:val="00093C2A"/>
    <w:rsid w:val="00094360"/>
    <w:rsid w:val="0009492B"/>
    <w:rsid w:val="00095DB1"/>
    <w:rsid w:val="0009656F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E77"/>
    <w:rsid w:val="000F7F29"/>
    <w:rsid w:val="001014F8"/>
    <w:rsid w:val="001018E8"/>
    <w:rsid w:val="00101A76"/>
    <w:rsid w:val="00102778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2F06"/>
    <w:rsid w:val="00133A50"/>
    <w:rsid w:val="00133EE3"/>
    <w:rsid w:val="00133F68"/>
    <w:rsid w:val="001361E9"/>
    <w:rsid w:val="00136796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61E0"/>
    <w:rsid w:val="0018721D"/>
    <w:rsid w:val="00190EE1"/>
    <w:rsid w:val="00191417"/>
    <w:rsid w:val="00192541"/>
    <w:rsid w:val="00194E80"/>
    <w:rsid w:val="00194F7D"/>
    <w:rsid w:val="00195C0C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53E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29E2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ECA"/>
    <w:rsid w:val="002C54AD"/>
    <w:rsid w:val="002C567B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7840"/>
    <w:rsid w:val="00323DDA"/>
    <w:rsid w:val="003242A6"/>
    <w:rsid w:val="00324C5D"/>
    <w:rsid w:val="00324F6C"/>
    <w:rsid w:val="00326E0C"/>
    <w:rsid w:val="00327B8B"/>
    <w:rsid w:val="003304E1"/>
    <w:rsid w:val="0033128D"/>
    <w:rsid w:val="00331589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6185"/>
    <w:rsid w:val="003C70CD"/>
    <w:rsid w:val="003C714A"/>
    <w:rsid w:val="003C7882"/>
    <w:rsid w:val="003C7C9A"/>
    <w:rsid w:val="003D10E8"/>
    <w:rsid w:val="003D15E4"/>
    <w:rsid w:val="003D26CB"/>
    <w:rsid w:val="003D4005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11B8"/>
    <w:rsid w:val="0042136A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E29"/>
    <w:rsid w:val="00451164"/>
    <w:rsid w:val="0045146A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43B8"/>
    <w:rsid w:val="004D5F26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60D1"/>
    <w:rsid w:val="004F7623"/>
    <w:rsid w:val="004F762D"/>
    <w:rsid w:val="0050064A"/>
    <w:rsid w:val="00500D16"/>
    <w:rsid w:val="0050242C"/>
    <w:rsid w:val="00502B1D"/>
    <w:rsid w:val="005044C0"/>
    <w:rsid w:val="00506497"/>
    <w:rsid w:val="005065D2"/>
    <w:rsid w:val="0051025B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EE7"/>
    <w:rsid w:val="0059173C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20B6"/>
    <w:rsid w:val="005B21DE"/>
    <w:rsid w:val="005B4545"/>
    <w:rsid w:val="005B4565"/>
    <w:rsid w:val="005B5E80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584D"/>
    <w:rsid w:val="005E6548"/>
    <w:rsid w:val="005E75A7"/>
    <w:rsid w:val="005F102B"/>
    <w:rsid w:val="005F12DD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668"/>
    <w:rsid w:val="007376B8"/>
    <w:rsid w:val="0074017B"/>
    <w:rsid w:val="00741359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ECC"/>
    <w:rsid w:val="00782AB6"/>
    <w:rsid w:val="00782E37"/>
    <w:rsid w:val="00783062"/>
    <w:rsid w:val="007866CB"/>
    <w:rsid w:val="00786A52"/>
    <w:rsid w:val="00787094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1869"/>
    <w:rsid w:val="00804CF8"/>
    <w:rsid w:val="00810082"/>
    <w:rsid w:val="008115F8"/>
    <w:rsid w:val="00811DDE"/>
    <w:rsid w:val="00812817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5AE"/>
    <w:rsid w:val="00851CFB"/>
    <w:rsid w:val="008526AA"/>
    <w:rsid w:val="00852B69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3F0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17B1"/>
    <w:rsid w:val="008D3C1C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115F3"/>
    <w:rsid w:val="00911C41"/>
    <w:rsid w:val="00911F3F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64B4"/>
    <w:rsid w:val="009376C1"/>
    <w:rsid w:val="009379A2"/>
    <w:rsid w:val="0094087D"/>
    <w:rsid w:val="00940C51"/>
    <w:rsid w:val="0094253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360E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17B0"/>
    <w:rsid w:val="00A429B0"/>
    <w:rsid w:val="00A4320E"/>
    <w:rsid w:val="00A44422"/>
    <w:rsid w:val="00A4522B"/>
    <w:rsid w:val="00A455CC"/>
    <w:rsid w:val="00A46650"/>
    <w:rsid w:val="00A46FC9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532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40CA"/>
    <w:rsid w:val="00B65703"/>
    <w:rsid w:val="00B66518"/>
    <w:rsid w:val="00B66BAB"/>
    <w:rsid w:val="00B67EDF"/>
    <w:rsid w:val="00B70B4A"/>
    <w:rsid w:val="00B70B7D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348E"/>
    <w:rsid w:val="00B84052"/>
    <w:rsid w:val="00B84B9A"/>
    <w:rsid w:val="00B85C45"/>
    <w:rsid w:val="00B87335"/>
    <w:rsid w:val="00B9042A"/>
    <w:rsid w:val="00B90526"/>
    <w:rsid w:val="00B91094"/>
    <w:rsid w:val="00B91160"/>
    <w:rsid w:val="00B91E22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139"/>
    <w:rsid w:val="00CA62EF"/>
    <w:rsid w:val="00CA65A1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17358"/>
    <w:rsid w:val="00D20872"/>
    <w:rsid w:val="00D20B19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649"/>
    <w:rsid w:val="00DA5E94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57E9E"/>
    <w:rsid w:val="00E603DE"/>
    <w:rsid w:val="00E605B9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B2677"/>
    <w:rsid w:val="00EB3026"/>
    <w:rsid w:val="00EB4732"/>
    <w:rsid w:val="00EB4B4C"/>
    <w:rsid w:val="00EB5DF8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07F1"/>
    <w:rsid w:val="00EF18C0"/>
    <w:rsid w:val="00EF33F1"/>
    <w:rsid w:val="00EF3AA2"/>
    <w:rsid w:val="00EF3C82"/>
    <w:rsid w:val="00EF45BB"/>
    <w:rsid w:val="00EF479C"/>
    <w:rsid w:val="00EF7E5D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145A"/>
    <w:rsid w:val="00FF34F5"/>
    <w:rsid w:val="00FF43BD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5C101-C237-468E-92FF-2A02D93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2-02T14:30:00Z</cp:lastPrinted>
  <dcterms:created xsi:type="dcterms:W3CDTF">2024-02-02T14:28:00Z</dcterms:created>
  <dcterms:modified xsi:type="dcterms:W3CDTF">2024-02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